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 w:rsidP="00BA0462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Muhammad Rizwan Khalid</w:t>
      </w:r>
    </w:p>
    <w:p w:rsidR="00BA0462" w:rsidRDefault="00BA0462" w:rsidP="00BA0462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BSCS-6A</w:t>
      </w:r>
    </w:p>
    <w:p w:rsidR="00BA0462" w:rsidRPr="00BA0462" w:rsidRDefault="00BA0462" w:rsidP="00BA0462">
      <w:pPr>
        <w:jc w:val="center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180459</w:t>
      </w: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BA0462" w:rsidRDefault="00BA0462">
      <w:pPr>
        <w:rPr>
          <w:b/>
          <w:sz w:val="28"/>
          <w:szCs w:val="28"/>
        </w:rPr>
      </w:pPr>
    </w:p>
    <w:p w:rsidR="0030282A" w:rsidRDefault="0030282A">
      <w:pPr>
        <w:rPr>
          <w:b/>
          <w:sz w:val="28"/>
          <w:szCs w:val="28"/>
        </w:rPr>
      </w:pPr>
      <w:r w:rsidRPr="0030282A">
        <w:rPr>
          <w:b/>
          <w:sz w:val="28"/>
          <w:szCs w:val="28"/>
        </w:rPr>
        <w:lastRenderedPageBreak/>
        <w:t xml:space="preserve">TASK: 01: </w:t>
      </w:r>
      <w:r w:rsidR="002E1C0E">
        <w:rPr>
          <w:b/>
          <w:sz w:val="28"/>
          <w:szCs w:val="28"/>
        </w:rPr>
        <w:t xml:space="preserve">Modified </w:t>
      </w:r>
      <w:r w:rsidRPr="0030282A">
        <w:rPr>
          <w:b/>
          <w:sz w:val="28"/>
          <w:szCs w:val="28"/>
        </w:rPr>
        <w:t xml:space="preserve">What </w:t>
      </w:r>
      <w:r w:rsidR="00423E6F" w:rsidRPr="0030282A">
        <w:rPr>
          <w:b/>
          <w:sz w:val="28"/>
          <w:szCs w:val="28"/>
        </w:rPr>
        <w:t>If</w:t>
      </w:r>
      <w:r w:rsidR="00423E6F">
        <w:rPr>
          <w:b/>
          <w:sz w:val="28"/>
          <w:szCs w:val="28"/>
        </w:rPr>
        <w:t>: -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  <w:r w:rsidR="00423E6F">
        <w:rPr>
          <w:rFonts w:ascii="Consolas" w:hAnsi="Consolas" w:cs="Consolas"/>
          <w:color w:val="008000"/>
          <w:sz w:val="19"/>
          <w:szCs w:val="19"/>
          <w:highlight w:val="white"/>
        </w:rPr>
        <w:t>Name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uhammad Rizwan Khalid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lass: BSCS-6A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Reg.No: 180459*/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ombies = 30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bots = 20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by = 0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bots &lt; zombies)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Too many zombies! The baby is </w:t>
      </w:r>
      <w:r w:rsidR="00423E6F">
        <w:rPr>
          <w:rFonts w:ascii="Consolas" w:hAnsi="Consolas" w:cs="Consolas"/>
          <w:color w:val="A31515"/>
          <w:sz w:val="19"/>
          <w:szCs w:val="19"/>
          <w:highlight w:val="white"/>
        </w:rPr>
        <w:t>doomed! \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obots &gt; zombies)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Not many zombies! The baby is </w:t>
      </w:r>
      <w:r w:rsidR="00423E6F">
        <w:rPr>
          <w:rFonts w:ascii="Consolas" w:hAnsi="Consolas" w:cs="Consolas"/>
          <w:color w:val="A31515"/>
          <w:sz w:val="19"/>
          <w:szCs w:val="19"/>
          <w:highlight w:val="white"/>
        </w:rPr>
        <w:t>saved! \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aby == 0)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human race is extinct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zombies starve to death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aby != 0)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 zombies are crazy for some brains!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Question1: What do you think the if does to the code under?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nswer: If evaluated the condition under it and checks whether the condition is true or not.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f the condition is true then the statement under it is executed. If the condition under it 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s false then it skips the statement under it and does not process the statement under it.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stion2: What is the purpose of curly braces in the if statement?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nswer: If statement by defaul process single statement under it if there are no curly braces.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urly braces are added so that if statement evaluate and process more than one statement and </w:t>
      </w:r>
    </w:p>
    <w:p w:rsidR="0030282A" w:rsidRDefault="0030282A" w:rsidP="00302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instruction enclosed in the curly braces.</w:t>
      </w:r>
    </w:p>
    <w:p w:rsidR="002E1C0E" w:rsidRDefault="0030282A" w:rsidP="0030282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E1C0E" w:rsidRPr="002E1C0E" w:rsidRDefault="002E1C0E" w:rsidP="0030282A">
      <w:pPr>
        <w:rPr>
          <w:rFonts w:cs="Consolas"/>
          <w:b/>
          <w:sz w:val="28"/>
          <w:szCs w:val="28"/>
        </w:rPr>
      </w:pPr>
      <w:r w:rsidRPr="002E1C0E">
        <w:rPr>
          <w:rFonts w:cs="Consolas"/>
          <w:b/>
          <w:sz w:val="28"/>
          <w:szCs w:val="28"/>
        </w:rPr>
        <w:t>Output</w:t>
      </w:r>
      <w:r>
        <w:rPr>
          <w:rFonts w:cs="Consolas"/>
          <w:b/>
          <w:sz w:val="28"/>
          <w:szCs w:val="28"/>
        </w:rPr>
        <w:t>:</w:t>
      </w:r>
    </w:p>
    <w:p w:rsidR="0030282A" w:rsidRPr="0030282A" w:rsidRDefault="0030282A" w:rsidP="0030282A">
      <w:pPr>
        <w:rPr>
          <w:rFonts w:cs="Consolas"/>
          <w:color w:val="008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4E61F" wp14:editId="08D205A7">
            <wp:extent cx="5474816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064" t="23334" r="18109" b="19743"/>
                    <a:stretch/>
                  </pic:blipFill>
                  <pic:spPr bwMode="auto">
                    <a:xfrm>
                      <a:off x="0" y="0"/>
                      <a:ext cx="5481202" cy="291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6F" w:rsidRDefault="0030282A" w:rsidP="0030282A">
      <w:pPr>
        <w:rPr>
          <w:b/>
          <w:sz w:val="28"/>
          <w:szCs w:val="28"/>
        </w:rPr>
      </w:pPr>
      <w:r w:rsidRPr="0030282A">
        <w:rPr>
          <w:b/>
          <w:sz w:val="28"/>
          <w:szCs w:val="28"/>
        </w:rPr>
        <w:t xml:space="preserve"> </w:t>
      </w:r>
    </w:p>
    <w:p w:rsidR="0030282A" w:rsidRDefault="00D337CF" w:rsidP="0030282A">
      <w:pPr>
        <w:rPr>
          <w:b/>
          <w:sz w:val="28"/>
          <w:szCs w:val="28"/>
        </w:rPr>
      </w:pPr>
      <w:r>
        <w:rPr>
          <w:b/>
          <w:sz w:val="28"/>
          <w:szCs w:val="28"/>
        </w:rPr>
        <w:t>Task: 02: How old are you:-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Name : Muhammad Rizwan Khalid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lass: BSCS-6A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g.No: 180459*/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[10]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y, What's your nam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Ok, %s, How old are you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age)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ge &lt; 16)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You can't vote,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ge &lt; 18)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can't drive,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ge &lt; 25)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can't contest for election,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ge &gt;= 25)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can do anything that's legal,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D337CF" w:rsidRDefault="00D337CF" w:rsidP="00D337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337CF" w:rsidRDefault="00D337CF" w:rsidP="00D337C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D337CF" w:rsidRDefault="00D337CF" w:rsidP="00D337CF">
      <w:pPr>
        <w:rPr>
          <w:rFonts w:cs="Consolas"/>
          <w:b/>
          <w:color w:val="000000"/>
          <w:sz w:val="28"/>
          <w:szCs w:val="28"/>
        </w:rPr>
      </w:pPr>
      <w:r>
        <w:rPr>
          <w:rFonts w:cs="Consolas"/>
          <w:b/>
          <w:color w:val="000000"/>
          <w:sz w:val="28"/>
          <w:szCs w:val="28"/>
        </w:rPr>
        <w:t>Output:</w:t>
      </w:r>
    </w:p>
    <w:p w:rsidR="00D337CF" w:rsidRDefault="00D337CF" w:rsidP="00D337CF">
      <w:pPr>
        <w:rPr>
          <w:rFonts w:cs="Consolas"/>
          <w:b/>
          <w:color w:val="008000"/>
          <w:sz w:val="28"/>
          <w:szCs w:val="28"/>
        </w:rPr>
      </w:pPr>
      <w:r>
        <w:rPr>
          <w:noProof/>
        </w:rPr>
        <w:drawing>
          <wp:inline distT="0" distB="0" distL="0" distR="0" wp14:anchorId="59210B98" wp14:editId="165B6C2A">
            <wp:extent cx="5761474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88" t="17086" r="20541" b="25377"/>
                    <a:stretch/>
                  </pic:blipFill>
                  <pic:spPr bwMode="auto">
                    <a:xfrm>
                      <a:off x="0" y="0"/>
                      <a:ext cx="5793345" cy="269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6F" w:rsidRDefault="00423E6F" w:rsidP="00D337CF">
      <w:pPr>
        <w:rPr>
          <w:rFonts w:cs="Consolas"/>
          <w:b/>
          <w:sz w:val="28"/>
          <w:szCs w:val="28"/>
        </w:rPr>
      </w:pPr>
    </w:p>
    <w:p w:rsidR="00065F67" w:rsidRDefault="00065F67" w:rsidP="00D337CF">
      <w:pPr>
        <w:rPr>
          <w:rFonts w:cs="Consolas"/>
          <w:b/>
          <w:sz w:val="28"/>
          <w:szCs w:val="28"/>
        </w:rPr>
      </w:pPr>
      <w:r>
        <w:rPr>
          <w:rFonts w:cs="Consolas"/>
          <w:b/>
          <w:sz w:val="28"/>
          <w:szCs w:val="28"/>
        </w:rPr>
        <w:t>Task: 03:  Else and If:-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Name : Muhammad Rizwan Khalid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lass: BSCS-6A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g.No: 180459*/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 = 30;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 &lt; 32)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ater is in solid ice stat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 &lt; 212)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ater is in liquid water stat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ater is in gaseous steam state.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Question1: What do you think else if and else are doing?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nswer: Basically else refers to nearest if. The statements under else will only be executed,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  if the condition enclosed inside if is false. Else if checks the previous condition, if the 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ondition is false then else if impose anothe condition and evalutes the condition.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Question2:Remove the else part at the beginning of the else if statement. What difference does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that make? Why?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Answer: When we remove else part at the beginnig of the else if statement then both the printf statements</w:t>
      </w:r>
    </w:p>
    <w:p w:rsidR="00065F67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will be executed. It is because when else if was there then the second printf was not executing because else </w:t>
      </w:r>
    </w:p>
    <w:p w:rsidR="003F30B9" w:rsidRPr="003F30B9" w:rsidRDefault="00065F67" w:rsidP="00065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make it do so meaning if the condition above it is false only then it will execute</w:t>
      </w:r>
    </w:p>
    <w:p w:rsidR="00065F67" w:rsidRDefault="00065F67" w:rsidP="00065F67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F30B9" w:rsidRDefault="003F30B9" w:rsidP="00065F67">
      <w:pPr>
        <w:rPr>
          <w:rFonts w:cs="Consolas"/>
          <w:b/>
          <w:sz w:val="28"/>
          <w:szCs w:val="28"/>
        </w:rPr>
      </w:pPr>
      <w:r>
        <w:rPr>
          <w:rFonts w:cs="Consolas"/>
          <w:b/>
          <w:sz w:val="28"/>
          <w:szCs w:val="28"/>
        </w:rPr>
        <w:t>Output:-</w:t>
      </w:r>
    </w:p>
    <w:p w:rsidR="003F30B9" w:rsidRDefault="003F30B9" w:rsidP="00065F67">
      <w:pPr>
        <w:rPr>
          <w:rFonts w:cs="Consolas"/>
          <w:b/>
          <w:sz w:val="28"/>
          <w:szCs w:val="28"/>
        </w:rPr>
      </w:pPr>
      <w:r>
        <w:rPr>
          <w:noProof/>
        </w:rPr>
        <w:drawing>
          <wp:inline distT="0" distB="0" distL="0" distR="0" wp14:anchorId="51B5F130" wp14:editId="6FC9E824">
            <wp:extent cx="5752090" cy="25717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4" t="2820" r="29328" b="40000"/>
                    <a:stretch/>
                  </pic:blipFill>
                  <pic:spPr bwMode="auto">
                    <a:xfrm>
                      <a:off x="0" y="0"/>
                      <a:ext cx="5787502" cy="2587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6F" w:rsidRDefault="00423E6F" w:rsidP="00065F67">
      <w:pPr>
        <w:rPr>
          <w:rFonts w:cs="Consolas"/>
          <w:b/>
          <w:sz w:val="28"/>
          <w:szCs w:val="28"/>
        </w:rPr>
      </w:pPr>
    </w:p>
    <w:p w:rsidR="001E5749" w:rsidRDefault="00BC1DA7" w:rsidP="00065F67">
      <w:pPr>
        <w:rPr>
          <w:rFonts w:cs="Consolas"/>
          <w:b/>
          <w:sz w:val="28"/>
          <w:szCs w:val="28"/>
        </w:rPr>
      </w:pPr>
      <w:r>
        <w:rPr>
          <w:rFonts w:cs="Consolas"/>
          <w:b/>
          <w:sz w:val="28"/>
          <w:szCs w:val="28"/>
        </w:rPr>
        <w:t>Task: 05: How old are you, specifically:-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Name : Muhammad Rizwan Khalid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lass: BSCS-6A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Reg.No: 180459*/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ge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[10]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y, What's your name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Ok, %s, How old are you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age)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ge &lt; 16)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You can't drive,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ge == 16 || age == 17)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can drive but not vote,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ge &gt;= 18 &amp;&amp; age &lt;= 24)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can vote but not rent a car,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ge &gt;= 25)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 can do pretty much anything, %s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name)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C1DA7" w:rsidRDefault="00BC1DA7" w:rsidP="00BC1D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C1DA7" w:rsidRDefault="0081554D" w:rsidP="00065F67">
      <w:pPr>
        <w:rPr>
          <w:rFonts w:cs="Consolas"/>
          <w:b/>
          <w:sz w:val="28"/>
          <w:szCs w:val="28"/>
        </w:rPr>
      </w:pPr>
      <w:r>
        <w:rPr>
          <w:rFonts w:cs="Consolas"/>
          <w:b/>
          <w:sz w:val="28"/>
          <w:szCs w:val="28"/>
        </w:rPr>
        <w:t>Output:-</w:t>
      </w:r>
    </w:p>
    <w:p w:rsidR="0081554D" w:rsidRDefault="0081554D" w:rsidP="00065F67">
      <w:pPr>
        <w:rPr>
          <w:rFonts w:cs="Consolas"/>
          <w:b/>
          <w:sz w:val="28"/>
          <w:szCs w:val="28"/>
        </w:rPr>
      </w:pPr>
      <w:r>
        <w:rPr>
          <w:noProof/>
        </w:rPr>
        <w:drawing>
          <wp:inline distT="0" distB="0" distL="0" distR="0" wp14:anchorId="7899366D" wp14:editId="7018C8FB">
            <wp:extent cx="5819331" cy="27336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692" t="12051" r="24199" b="31026"/>
                    <a:stretch/>
                  </pic:blipFill>
                  <pic:spPr bwMode="auto">
                    <a:xfrm>
                      <a:off x="0" y="0"/>
                      <a:ext cx="5843893" cy="274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6F" w:rsidRDefault="00423E6F" w:rsidP="00065F67">
      <w:pPr>
        <w:rPr>
          <w:rFonts w:cs="Consolas"/>
          <w:b/>
          <w:sz w:val="28"/>
          <w:szCs w:val="28"/>
        </w:rPr>
      </w:pPr>
    </w:p>
    <w:p w:rsidR="00AE2761" w:rsidRDefault="005A0D61" w:rsidP="00065F67">
      <w:pPr>
        <w:rPr>
          <w:rFonts w:cs="Consolas"/>
          <w:b/>
          <w:sz w:val="28"/>
          <w:szCs w:val="28"/>
        </w:rPr>
      </w:pPr>
      <w:r>
        <w:rPr>
          <w:rFonts w:cs="Consolas"/>
          <w:b/>
          <w:sz w:val="28"/>
          <w:szCs w:val="28"/>
        </w:rPr>
        <w:t xml:space="preserve">Task: </w:t>
      </w:r>
      <w:r w:rsidR="00AE2761">
        <w:rPr>
          <w:rFonts w:cs="Consolas"/>
          <w:b/>
          <w:sz w:val="28"/>
          <w:szCs w:val="28"/>
        </w:rPr>
        <w:t>06: Space Boxing:-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Name : Muhammad Rizwan Khalid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Class: BSCS-6A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Reg.No: 180459*/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io.h&gt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dlib.h&gt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eight; 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net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lease enter your current earth's weigh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f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I have information for the following planets: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1. Mercury 2. Venus   3. Earth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4. Moon    5. Mars    6. Jupite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7. Saturn  8. Uranus  9. Neptune\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hich planet are you visitg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canf_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&amp;plane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net == 1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eight = weight * 0.378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Your weight would be %.3f kilograms on that plane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net == 2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eight = weight * 0.907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Your weight would be %.3f kilograms on that plane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net == 3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eight = weight * 1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Your weight would be %.3f kilograms on that plane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net == 4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eight = weight * 0.165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Your weight would be %.3f kilograms on that plane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net == 5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eight = weight * 0.377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Your weight would be %.3f kilograms on that plane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net == 6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eight = weight * 2.364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Your weight would be %.3f kilograms on that plane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net == 7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eight = weight * 0.910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Your weight would be %.3f kilograms on that plane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net == 8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eight = weight * 0.889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Your weight would be %.3f kilograms on that plane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lanet == 9)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weight = weight * 1.125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\nYour weight would be %.3f kilograms on that plane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weight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EXIT_SUCC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42EFE" w:rsidRDefault="00E42EFE" w:rsidP="00E42E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E42EFE" w:rsidRDefault="00E42EFE" w:rsidP="00065F67">
      <w:pPr>
        <w:rPr>
          <w:rFonts w:cs="Consolas"/>
          <w:b/>
          <w:sz w:val="28"/>
          <w:szCs w:val="28"/>
        </w:rPr>
      </w:pPr>
    </w:p>
    <w:p w:rsidR="00AE2761" w:rsidRDefault="002D5F67" w:rsidP="00065F67">
      <w:pPr>
        <w:rPr>
          <w:rFonts w:cs="Consolas"/>
          <w:b/>
          <w:sz w:val="28"/>
          <w:szCs w:val="28"/>
        </w:rPr>
      </w:pPr>
      <w:r>
        <w:rPr>
          <w:rFonts w:cs="Consolas"/>
          <w:b/>
          <w:sz w:val="28"/>
          <w:szCs w:val="28"/>
        </w:rPr>
        <w:t>Output:-</w:t>
      </w:r>
    </w:p>
    <w:p w:rsidR="00E42EFE" w:rsidRPr="003F30B9" w:rsidRDefault="00E42EFE" w:rsidP="00065F67">
      <w:pPr>
        <w:rPr>
          <w:rFonts w:cs="Consolas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1A3FD2" wp14:editId="06029AE1">
            <wp:extent cx="5572125" cy="1990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616" t="14359" r="22116" b="28461"/>
                    <a:stretch/>
                  </pic:blipFill>
                  <pic:spPr bwMode="auto">
                    <a:xfrm>
                      <a:off x="0" y="0"/>
                      <a:ext cx="5597295" cy="1999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6F" w:rsidRDefault="00423E6F" w:rsidP="00D337CF">
      <w:pPr>
        <w:rPr>
          <w:rFonts w:cs="Consolas"/>
          <w:b/>
          <w:sz w:val="28"/>
          <w:szCs w:val="28"/>
        </w:rPr>
      </w:pPr>
    </w:p>
    <w:p w:rsidR="003C08CD" w:rsidRDefault="008C4D18" w:rsidP="00D337CF">
      <w:pPr>
        <w:rPr>
          <w:rFonts w:cs="Consolas"/>
          <w:b/>
          <w:sz w:val="28"/>
          <w:szCs w:val="28"/>
        </w:rPr>
      </w:pPr>
      <w:r>
        <w:rPr>
          <w:rFonts w:cs="Consolas"/>
          <w:b/>
          <w:sz w:val="28"/>
          <w:szCs w:val="28"/>
        </w:rPr>
        <w:t xml:space="preserve">Task: 07: A little </w:t>
      </w:r>
      <w:r w:rsidR="000D0F67">
        <w:rPr>
          <w:rFonts w:cs="Consolas"/>
          <w:b/>
          <w:sz w:val="28"/>
          <w:szCs w:val="28"/>
        </w:rPr>
        <w:t>quiz: -</w:t>
      </w:r>
    </w:p>
    <w:p w:rsidR="000D0F67" w:rsidRDefault="000D0F67" w:rsidP="000D0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Name : Muhammad Rizwan Khalid</w:t>
      </w:r>
    </w:p>
    <w:p w:rsidR="000D0F67" w:rsidRDefault="000D0F67" w:rsidP="000D0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Class: BSCS-6A</w:t>
      </w:r>
    </w:p>
    <w:p w:rsidR="000D0F67" w:rsidRDefault="000D0F67" w:rsidP="000D0F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eg.No: 180459*/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>#include &lt;stdio.h&gt;</w:t>
      </w:r>
    </w:p>
    <w:p w:rsidR="00CC4FC9" w:rsidRPr="00CC4FC9" w:rsidRDefault="000D0F67" w:rsidP="00CC4FC9">
      <w:pPr>
        <w:rPr>
          <w:rFonts w:ascii="Consolas" w:hAnsi="Consolas" w:cs="Consolas"/>
          <w:b/>
          <w:sz w:val="19"/>
          <w:szCs w:val="19"/>
        </w:rPr>
      </w:pPr>
      <w:r>
        <w:rPr>
          <w:rFonts w:ascii="Consolas" w:hAnsi="Consolas" w:cs="Consolas"/>
          <w:b/>
          <w:sz w:val="19"/>
          <w:szCs w:val="19"/>
        </w:rPr>
        <w:t>#include &lt;stdlib.h&gt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>int main()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>{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int a, b, c, d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char choice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printf("Are you ready for a Quiz (Y/N)?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scanf("%c", &amp;choice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if(choice == 'Y' || choice == 'y' )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{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Q1. What is the capital of Pakistan?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\t1. Lahore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\t2. Karachi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\t3. Islamabad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scanf("%d", &amp;a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if(a == 3)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{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    b=1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    printf("That's Right.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}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lastRenderedPageBreak/>
        <w:t xml:space="preserve">        else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{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b=0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printf("That's Wrong.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}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Q2) Can you store the value 3.147 in a variable of type int?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\t1) yes.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\t2) no.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scanf("%d", &amp;a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if (a == 2)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{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c=1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printf("That's the right answer!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}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else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{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c=0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printf("Sorry , 3.147 is a floating -point. type int can only store numbers.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}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Q3) What is the result of 2+6/3?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\t11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\t4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\t8/3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scanf("%d", &amp;a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if (a == 2)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{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d=1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printf("That's right.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}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else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{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    d=0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lastRenderedPageBreak/>
        <w:t xml:space="preserve">            printf("That's wrong.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}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Overall, you get %d out of 3 correct.\n", b+c+d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 printf("Thanks for playing'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}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else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{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   printf("Ok as You Wish!\n");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}</w:t>
      </w:r>
    </w:p>
    <w:p w:rsidR="00CC4FC9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 xml:space="preserve">    return 0;</w:t>
      </w:r>
    </w:p>
    <w:p w:rsidR="008C4D18" w:rsidRPr="00CC4FC9" w:rsidRDefault="00CC4FC9" w:rsidP="00CC4FC9">
      <w:pPr>
        <w:rPr>
          <w:rFonts w:ascii="Consolas" w:hAnsi="Consolas" w:cs="Consolas"/>
          <w:b/>
          <w:sz w:val="19"/>
          <w:szCs w:val="19"/>
        </w:rPr>
      </w:pPr>
      <w:r w:rsidRPr="00CC4FC9">
        <w:rPr>
          <w:rFonts w:ascii="Consolas" w:hAnsi="Consolas" w:cs="Consolas"/>
          <w:b/>
          <w:sz w:val="19"/>
          <w:szCs w:val="19"/>
        </w:rPr>
        <w:t>}</w:t>
      </w:r>
    </w:p>
    <w:p w:rsidR="003C08CD" w:rsidRDefault="003C08CD" w:rsidP="00D337CF">
      <w:pPr>
        <w:rPr>
          <w:rFonts w:cs="Consolas"/>
          <w:b/>
          <w:sz w:val="28"/>
          <w:szCs w:val="28"/>
        </w:rPr>
      </w:pPr>
      <w:r>
        <w:rPr>
          <w:rFonts w:cs="Consolas"/>
          <w:b/>
          <w:sz w:val="28"/>
          <w:szCs w:val="28"/>
        </w:rPr>
        <w:t>Output:-</w:t>
      </w:r>
    </w:p>
    <w:p w:rsidR="00CC4FC9" w:rsidRDefault="00CC4FC9" w:rsidP="00D337CF">
      <w:pPr>
        <w:rPr>
          <w:rFonts w:cs="Consolas"/>
          <w:b/>
          <w:sz w:val="28"/>
          <w:szCs w:val="28"/>
        </w:rPr>
      </w:pPr>
      <w:r>
        <w:rPr>
          <w:noProof/>
        </w:rPr>
        <w:drawing>
          <wp:inline distT="0" distB="0" distL="0" distR="0" wp14:anchorId="033D01E8" wp14:editId="551DFB98">
            <wp:extent cx="5676900" cy="29572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570" t="9744" r="16827" b="26410"/>
                    <a:stretch/>
                  </pic:blipFill>
                  <pic:spPr bwMode="auto">
                    <a:xfrm>
                      <a:off x="0" y="0"/>
                      <a:ext cx="5686038" cy="296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E6F" w:rsidRDefault="00423E6F" w:rsidP="00D337CF">
      <w:pPr>
        <w:rPr>
          <w:rFonts w:cs="Consolas"/>
          <w:b/>
          <w:sz w:val="28"/>
          <w:szCs w:val="28"/>
        </w:rPr>
      </w:pPr>
    </w:p>
    <w:p w:rsidR="000D0F67" w:rsidRDefault="000D0F67" w:rsidP="00D337CF">
      <w:pPr>
        <w:rPr>
          <w:rFonts w:cs="Consolas"/>
          <w:b/>
          <w:sz w:val="28"/>
          <w:szCs w:val="28"/>
        </w:rPr>
      </w:pPr>
      <w:bookmarkStart w:id="0" w:name="_GoBack"/>
      <w:bookmarkEnd w:id="0"/>
      <w:r>
        <w:rPr>
          <w:rFonts w:cs="Consolas"/>
          <w:b/>
          <w:sz w:val="28"/>
          <w:szCs w:val="28"/>
        </w:rPr>
        <w:t>Task: 8: BMI Categories: -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>/*Name : Muhammad Rizwan Khalid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>Class: BSCS-6A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>Reg.No: 180459*/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>#include &lt;stdio.h&gt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>#include &lt;stdlib.h&gt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>int main()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>{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float weight, height, bmi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printf("Enter Your Weight in Kilograms: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scanf("%f", &amp;weight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printf("Enter Your Height in Meters: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scanf("%f", &amp;height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bmi = (weight)/(height*height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printf("\nYour BMI is %.3f.\n", bmi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if (bmi &lt; 15.0)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    printf("BMI Category: Very Severely Underweight.\n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if (bmi &gt;= 15.0 &amp;&amp; bmi &lt;= 16.0)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    printf("BMI Category: Severely Underweight.\n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if (bmi &gt;= 16.1 &amp;&amp; bmi &lt;= 18.4)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    printf("BMI Category: Underweight.\n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if (bmi &gt;= 18.5 &amp;&amp; bmi &lt;= 24.9)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    printf("BMI Category: Normal Weight\n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if (bmi &gt;= 25.0 &amp;&amp; bmi &lt;= 29.9)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    printf("BMI Category: Overweight.\n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if (bmi &gt;= 30.0 &amp;&amp; bmi &lt;= 34.9)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    printf("BMI Category: Moderately Obese.\n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if (bmi &gt;= 35.0 &amp;&amp; bmi &lt;= 39.9)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    printf("BMI Category: Severely Obese.\n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if (bmi &gt; 40)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    printf("BMI Category: severely (or \"morbidly\") obese.\n");</w:t>
      </w:r>
    </w:p>
    <w:p w:rsidR="00B05AC0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 xml:space="preserve">    return 0;</w:t>
      </w:r>
    </w:p>
    <w:p w:rsidR="000D0F67" w:rsidRPr="00B05AC0" w:rsidRDefault="00B05AC0" w:rsidP="00B05AC0">
      <w:pPr>
        <w:rPr>
          <w:rFonts w:ascii="Consolas" w:hAnsi="Consolas" w:cs="Consolas"/>
          <w:b/>
          <w:sz w:val="18"/>
          <w:szCs w:val="18"/>
        </w:rPr>
      </w:pPr>
      <w:r w:rsidRPr="00B05AC0">
        <w:rPr>
          <w:rFonts w:ascii="Consolas" w:hAnsi="Consolas" w:cs="Consolas"/>
          <w:b/>
          <w:sz w:val="18"/>
          <w:szCs w:val="18"/>
        </w:rPr>
        <w:t>}</w:t>
      </w:r>
    </w:p>
    <w:p w:rsidR="000D0F67" w:rsidRDefault="000D0F67" w:rsidP="00D337CF">
      <w:pPr>
        <w:rPr>
          <w:rFonts w:cs="Consolas"/>
          <w:b/>
          <w:sz w:val="28"/>
          <w:szCs w:val="28"/>
        </w:rPr>
      </w:pPr>
      <w:r>
        <w:rPr>
          <w:rFonts w:cs="Consolas"/>
          <w:b/>
          <w:sz w:val="28"/>
          <w:szCs w:val="28"/>
        </w:rPr>
        <w:t>Output: -</w:t>
      </w:r>
    </w:p>
    <w:p w:rsidR="00B05AC0" w:rsidRPr="00065F67" w:rsidRDefault="00B05AC0" w:rsidP="00D337CF">
      <w:pPr>
        <w:rPr>
          <w:rFonts w:cs="Consolas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837EB8" wp14:editId="395471AF">
            <wp:extent cx="6005093" cy="3114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29" t="10513" r="16827" b="25384"/>
                    <a:stretch/>
                  </pic:blipFill>
                  <pic:spPr bwMode="auto">
                    <a:xfrm>
                      <a:off x="0" y="0"/>
                      <a:ext cx="6014320" cy="311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462" w:rsidRPr="00065F67" w:rsidRDefault="00BA0462">
      <w:pPr>
        <w:rPr>
          <w:rFonts w:cs="Consolas"/>
          <w:b/>
          <w:sz w:val="28"/>
          <w:szCs w:val="28"/>
        </w:rPr>
      </w:pPr>
    </w:p>
    <w:sectPr w:rsidR="00BA0462" w:rsidRPr="00065F6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92B" w:rsidRDefault="00F6392B" w:rsidP="0030282A">
      <w:pPr>
        <w:spacing w:after="0" w:line="240" w:lineRule="auto"/>
      </w:pPr>
      <w:r>
        <w:separator/>
      </w:r>
    </w:p>
  </w:endnote>
  <w:endnote w:type="continuationSeparator" w:id="0">
    <w:p w:rsidR="00F6392B" w:rsidRDefault="00F6392B" w:rsidP="00302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92B" w:rsidRDefault="00F6392B" w:rsidP="0030282A">
      <w:pPr>
        <w:spacing w:after="0" w:line="240" w:lineRule="auto"/>
      </w:pPr>
      <w:r>
        <w:separator/>
      </w:r>
    </w:p>
  </w:footnote>
  <w:footnote w:type="continuationSeparator" w:id="0">
    <w:p w:rsidR="00F6392B" w:rsidRDefault="00F6392B" w:rsidP="003028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82A" w:rsidRPr="0030282A" w:rsidRDefault="0030282A" w:rsidP="0030282A">
    <w:pPr>
      <w:pStyle w:val="Header"/>
      <w:jc w:val="center"/>
      <w:rPr>
        <w:b/>
        <w:sz w:val="32"/>
        <w:szCs w:val="32"/>
        <w:u w:val="single"/>
      </w:rPr>
    </w:pPr>
    <w:r>
      <w:rPr>
        <w:b/>
        <w:sz w:val="32"/>
        <w:szCs w:val="32"/>
        <w:u w:val="single"/>
      </w:rPr>
      <w:t>LAB Assignment-FC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F4"/>
    <w:rsid w:val="00065F67"/>
    <w:rsid w:val="000D0F67"/>
    <w:rsid w:val="001E5749"/>
    <w:rsid w:val="002D5F67"/>
    <w:rsid w:val="002E1C0E"/>
    <w:rsid w:val="0030282A"/>
    <w:rsid w:val="003C08CD"/>
    <w:rsid w:val="003F30B9"/>
    <w:rsid w:val="00423E6F"/>
    <w:rsid w:val="00466BFE"/>
    <w:rsid w:val="005A0D61"/>
    <w:rsid w:val="0081554D"/>
    <w:rsid w:val="008B6598"/>
    <w:rsid w:val="008C4D18"/>
    <w:rsid w:val="008F04FF"/>
    <w:rsid w:val="00AE2761"/>
    <w:rsid w:val="00B05AC0"/>
    <w:rsid w:val="00BA0462"/>
    <w:rsid w:val="00BC1DA7"/>
    <w:rsid w:val="00CC4FC9"/>
    <w:rsid w:val="00D337CF"/>
    <w:rsid w:val="00E03311"/>
    <w:rsid w:val="00E42EFE"/>
    <w:rsid w:val="00F6392B"/>
    <w:rsid w:val="00F85AE3"/>
    <w:rsid w:val="00F9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7D56"/>
  <w15:chartTrackingRefBased/>
  <w15:docId w15:val="{54D3C9A4-5640-4C09-871A-1413CA5C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82A"/>
  </w:style>
  <w:style w:type="paragraph" w:styleId="Footer">
    <w:name w:val="footer"/>
    <w:basedOn w:val="Normal"/>
    <w:link w:val="FooterChar"/>
    <w:uiPriority w:val="99"/>
    <w:unhideWhenUsed/>
    <w:rsid w:val="00302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C246-C83B-4FA9-AECA-F0591752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1251</Words>
  <Characters>713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Khalid</dc:creator>
  <cp:keywords/>
  <dc:description/>
  <cp:lastModifiedBy>Muhammad Rizwan Khalid</cp:lastModifiedBy>
  <cp:revision>21</cp:revision>
  <dcterms:created xsi:type="dcterms:W3CDTF">2016-11-16T05:22:00Z</dcterms:created>
  <dcterms:modified xsi:type="dcterms:W3CDTF">2016-11-16T13:18:00Z</dcterms:modified>
</cp:coreProperties>
</file>